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工业改革与经济增长  问题与解释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工业改革与经济增长  问题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53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的工业改革与经济增长  问题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